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2826"/>
        <w:gridCol w:w="2826"/>
        <w:gridCol w:w="2898"/>
        <w:gridCol w:w="2754"/>
        <w:gridCol w:w="2826"/>
      </w:tblGrid>
      <w:tr w:rsidR="007C2ECB" w:rsidRPr="007C2ECB" w14:paraId="3120D16C" w14:textId="77777777" w:rsidTr="00974F42">
        <w:trPr>
          <w:trHeight w:val="672"/>
        </w:trPr>
        <w:tc>
          <w:tcPr>
            <w:tcW w:w="14130" w:type="dxa"/>
            <w:gridSpan w:val="5"/>
            <w:shd w:val="clear" w:color="auto" w:fill="000000" w:themeFill="text1"/>
          </w:tcPr>
          <w:p w14:paraId="46D8E843" w14:textId="77777777" w:rsidR="00244A44" w:rsidRPr="00974F42" w:rsidRDefault="00095C38" w:rsidP="00974F42">
            <w:pPr>
              <w:jc w:val="center"/>
              <w:rPr>
                <w:rFonts w:ascii="Agency FB" w:hAnsi="Agency FB" w:cs="Calibri Light"/>
                <w:smallCaps/>
                <w:noProof/>
                <w:color w:val="FFFFFF" w:themeColor="background1"/>
                <w:spacing w:val="160"/>
                <w:sz w:val="36"/>
                <w:szCs w:val="20"/>
              </w:rPr>
            </w:pPr>
            <w:r w:rsidRPr="00413981">
              <w:rPr>
                <w:rFonts w:ascii="Agency FB" w:hAnsi="Agency FB" w:cs="Calibri Light"/>
                <w:smallCaps/>
                <w:noProof/>
                <w:color w:val="FF0000"/>
                <w:spacing w:val="160"/>
                <w:sz w:val="36"/>
                <w:szCs w:val="20"/>
              </w:rPr>
              <w:t>So</w:t>
            </w:r>
            <w:r w:rsidR="00244A44" w:rsidRPr="00413981">
              <w:rPr>
                <w:rFonts w:ascii="Agency FB" w:hAnsi="Agency FB" w:cs="Calibri Light"/>
                <w:smallCaps/>
                <w:noProof/>
                <w:color w:val="FF0000"/>
                <w:spacing w:val="160"/>
                <w:sz w:val="36"/>
                <w:szCs w:val="20"/>
              </w:rPr>
              <w:t>C</w:t>
            </w:r>
            <w:r w:rsidRPr="00413981">
              <w:rPr>
                <w:rFonts w:ascii="Agency FB" w:hAnsi="Agency FB" w:cs="Calibri Light"/>
                <w:smallCaps/>
                <w:noProof/>
                <w:color w:val="FF0000"/>
                <w:spacing w:val="160"/>
                <w:sz w:val="36"/>
                <w:szCs w:val="20"/>
              </w:rPr>
              <w:t>al</w:t>
            </w:r>
            <w:r w:rsidR="00244A44" w:rsidRPr="00974F42">
              <w:rPr>
                <w:rFonts w:ascii="Agency FB" w:hAnsi="Agency FB" w:cs="Calibri Light"/>
                <w:smallCaps/>
                <w:noProof/>
                <w:color w:val="FFFFFF" w:themeColor="background1"/>
                <w:spacing w:val="160"/>
                <w:sz w:val="36"/>
                <w:szCs w:val="20"/>
              </w:rPr>
              <w:t xml:space="preserve"> RUTHLESS </w:t>
            </w:r>
            <w:r w:rsidR="001473D4">
              <w:rPr>
                <w:rFonts w:ascii="Agency FB" w:hAnsi="Agency FB" w:cs="Calibri Light"/>
                <w:smallCaps/>
                <w:noProof/>
                <w:color w:val="FF0000"/>
                <w:spacing w:val="160"/>
                <w:sz w:val="36"/>
                <w:szCs w:val="20"/>
              </w:rPr>
              <w:t>SMITH</w:t>
            </w:r>
            <w:r w:rsidR="00974F42" w:rsidRPr="00413981">
              <w:rPr>
                <w:rFonts w:ascii="Agency FB" w:hAnsi="Agency FB" w:cs="Calibri Light"/>
                <w:smallCaps/>
                <w:noProof/>
                <w:color w:val="FF0000"/>
                <w:spacing w:val="160"/>
                <w:sz w:val="36"/>
                <w:szCs w:val="20"/>
              </w:rPr>
              <w:t xml:space="preserve"> </w:t>
            </w:r>
            <w:r w:rsidR="00974F42" w:rsidRPr="001473D4">
              <w:rPr>
                <w:rFonts w:ascii="Agency FB" w:hAnsi="Agency FB" w:cs="Calibri Light"/>
                <w:smallCaps/>
                <w:noProof/>
                <w:color w:val="FF0000"/>
                <w:spacing w:val="160"/>
                <w:sz w:val="36"/>
                <w:szCs w:val="20"/>
              </w:rPr>
              <w:t>16</w:t>
            </w:r>
            <w:r w:rsidR="00974F42">
              <w:rPr>
                <w:rFonts w:ascii="Agency FB" w:hAnsi="Agency FB" w:cs="Calibri Light"/>
                <w:smallCaps/>
                <w:noProof/>
                <w:color w:val="FFFFFF" w:themeColor="background1"/>
                <w:spacing w:val="160"/>
                <w:sz w:val="36"/>
                <w:szCs w:val="20"/>
              </w:rPr>
              <w:t>U</w:t>
            </w:r>
          </w:p>
          <w:p w14:paraId="0A531A33" w14:textId="0E9883CB" w:rsidR="00244A44" w:rsidRPr="00974F42" w:rsidRDefault="00244A44" w:rsidP="00413981">
            <w:pPr>
              <w:jc w:val="center"/>
              <w:rPr>
                <w:rFonts w:ascii="Agency FB" w:hAnsi="Agency FB" w:cs="Calibri Light"/>
                <w:b/>
                <w:noProof/>
                <w:color w:val="000000" w:themeColor="text1"/>
                <w:spacing w:val="34"/>
                <w:sz w:val="20"/>
                <w:szCs w:val="20"/>
              </w:rPr>
            </w:pPr>
            <w:r w:rsidRPr="00974F42">
              <w:rPr>
                <w:rFonts w:ascii="Agency FB" w:hAnsi="Agency FB" w:cs="Calibri Light"/>
                <w:b/>
                <w:noProof/>
                <w:color w:val="FFFFFF" w:themeColor="background1"/>
                <w:spacing w:val="34"/>
                <w:sz w:val="20"/>
                <w:szCs w:val="20"/>
              </w:rPr>
              <w:t xml:space="preserve">Coach: </w:t>
            </w:r>
            <w:r w:rsidR="00965784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Chado</w:t>
            </w:r>
            <w:bookmarkStart w:id="0" w:name="_GoBack"/>
            <w:bookmarkEnd w:id="0"/>
            <w:r w:rsidR="00965784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 xml:space="preserve"> </w:t>
            </w:r>
            <w:r w:rsid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Smith</w:t>
            </w:r>
            <w:r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 xml:space="preserve"> </w:t>
            </w:r>
            <w:r w:rsidR="00974F42">
              <w:rPr>
                <w:rFonts w:ascii="Agency FB" w:hAnsi="Agency FB" w:cs="Calibri Light"/>
                <w:b/>
                <w:noProof/>
                <w:color w:val="FFFFFF" w:themeColor="background1"/>
                <w:spacing w:val="34"/>
                <w:sz w:val="20"/>
                <w:szCs w:val="20"/>
              </w:rPr>
              <w:t>•</w:t>
            </w:r>
            <w:r w:rsidRPr="00974F42">
              <w:rPr>
                <w:rFonts w:ascii="Agency FB" w:hAnsi="Agency FB" w:cs="Calibri Light"/>
                <w:b/>
                <w:noProof/>
                <w:color w:val="FFFFFF" w:themeColor="background1"/>
                <w:spacing w:val="34"/>
                <w:sz w:val="20"/>
                <w:szCs w:val="20"/>
              </w:rPr>
              <w:t xml:space="preserve"> Email: </w:t>
            </w:r>
            <w:r w:rsidR="00413981"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email@gmail.com</w:t>
            </w:r>
            <w:r w:rsidRPr="00974F42">
              <w:rPr>
                <w:rFonts w:ascii="Agency FB" w:hAnsi="Agency FB" w:cs="Calibri Light"/>
                <w:b/>
                <w:noProof/>
                <w:color w:val="FFFFFF" w:themeColor="background1"/>
                <w:spacing w:val="34"/>
                <w:sz w:val="20"/>
                <w:szCs w:val="20"/>
              </w:rPr>
              <w:t xml:space="preserve"> </w:t>
            </w:r>
            <w:r w:rsidR="00974F42">
              <w:rPr>
                <w:rFonts w:ascii="Agency FB" w:hAnsi="Agency FB" w:cs="Calibri Light"/>
                <w:b/>
                <w:noProof/>
                <w:color w:val="FFFFFF" w:themeColor="background1"/>
                <w:spacing w:val="34"/>
                <w:sz w:val="20"/>
                <w:szCs w:val="20"/>
              </w:rPr>
              <w:t>•</w:t>
            </w:r>
            <w:r w:rsidR="00413981">
              <w:rPr>
                <w:rFonts w:ascii="Agency FB" w:hAnsi="Agency FB" w:cs="Calibri Light"/>
                <w:b/>
                <w:noProof/>
                <w:color w:val="FFFFFF" w:themeColor="background1"/>
                <w:spacing w:val="34"/>
                <w:sz w:val="20"/>
                <w:szCs w:val="20"/>
              </w:rPr>
              <w:t xml:space="preserve"> Cell: </w:t>
            </w:r>
            <w:r w:rsidR="00413981"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(213</w:t>
            </w:r>
            <w:r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 xml:space="preserve">) </w:t>
            </w:r>
            <w:r w:rsidR="00413981"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555</w:t>
            </w:r>
            <w:r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-</w:t>
            </w:r>
            <w:r w:rsidR="00413981" w:rsidRPr="00413981">
              <w:rPr>
                <w:rFonts w:ascii="Agency FB" w:hAnsi="Agency FB" w:cs="Calibri Light"/>
                <w:b/>
                <w:noProof/>
                <w:color w:val="FF0000"/>
                <w:spacing w:val="34"/>
                <w:sz w:val="20"/>
                <w:szCs w:val="20"/>
              </w:rPr>
              <w:t>1212</w:t>
            </w:r>
          </w:p>
        </w:tc>
      </w:tr>
      <w:tr w:rsidR="007C2ECB" w:rsidRPr="007C2ECB" w14:paraId="02B307A0" w14:textId="77777777" w:rsidTr="00D4638C">
        <w:trPr>
          <w:trHeight w:val="2413"/>
        </w:trPr>
        <w:tc>
          <w:tcPr>
            <w:tcW w:w="2826" w:type="dxa"/>
          </w:tcPr>
          <w:p w14:paraId="530EED3B" w14:textId="022701D2" w:rsidR="00063161" w:rsidRPr="000E41F5" w:rsidRDefault="00965784" w:rsidP="000E41F5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D7D81A6" wp14:editId="7465CE78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635</wp:posOffset>
                  </wp:positionV>
                  <wp:extent cx="1314450" cy="1314450"/>
                  <wp:effectExtent l="0" t="0" r="0" b="0"/>
                  <wp:wrapNone/>
                  <wp:docPr id="1" name="Picture 1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tragramBannerLogoMaster(6.2.1a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FD7D5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3AF7F9B2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5632EA1E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7A4C7389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61F94B86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33D33E27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4A043C47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1F894F07" w14:textId="77777777" w:rsidR="000E41F5" w:rsidRDefault="000E41F5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  <w:p w14:paraId="71A99436" w14:textId="77777777" w:rsidR="009E6D51" w:rsidRPr="007C2ECB" w:rsidRDefault="009E6D51" w:rsidP="00402CFA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y Crystl Bustos</w:t>
            </w:r>
          </w:p>
        </w:tc>
        <w:tc>
          <w:tcPr>
            <w:tcW w:w="2826" w:type="dxa"/>
          </w:tcPr>
          <w:p w14:paraId="11A7BF33" w14:textId="77777777" w:rsidR="00402CFA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9040CC" wp14:editId="0312BB03">
                  <wp:extent cx="1152525" cy="108098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CA70" w14:textId="77777777" w:rsidR="001C5BE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="00402CFA"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</w:t>
            </w:r>
            <w:r w:rsidR="001C5BE1"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="001C5BE1"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402CFA"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F</w:t>
            </w:r>
            <w:r w:rsidR="001C5BE1"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1C5BE1"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2E890C65" w14:textId="77777777" w:rsidR="001C5BE1" w:rsidRPr="007C2ECB" w:rsidRDefault="00402CFA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 w:rsid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5AAD5322" w14:textId="77777777" w:rsidR="001C5BE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98" w:type="dxa"/>
          </w:tcPr>
          <w:p w14:paraId="465B3464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9D20F5" wp14:editId="270619B2">
                  <wp:extent cx="1152525" cy="1080989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5AF87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735BA7A8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1E3BBB2A" w14:textId="77777777" w:rsidR="009E6D5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754" w:type="dxa"/>
          </w:tcPr>
          <w:p w14:paraId="7487F9B8" w14:textId="77777777" w:rsidR="00256428" w:rsidRPr="007C2ECB" w:rsidRDefault="00413981" w:rsidP="00256428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147F1A" wp14:editId="1D5CCD0B">
                  <wp:extent cx="1152525" cy="1080989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40247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26583024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203BA075" w14:textId="77777777" w:rsidR="001C5BE1" w:rsidRPr="007C2ECB" w:rsidRDefault="00413981" w:rsidP="00413981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26" w:type="dxa"/>
          </w:tcPr>
          <w:p w14:paraId="2A877801" w14:textId="77777777" w:rsidR="00FD3686" w:rsidRPr="007C2ECB" w:rsidRDefault="00413981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32F0DC" wp14:editId="194ED931">
                  <wp:extent cx="1152525" cy="1080989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38D7D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4B27C70E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500C4B56" w14:textId="77777777" w:rsidR="001C5BE1" w:rsidRPr="007C2ECB" w:rsidRDefault="00413981" w:rsidP="00413981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</w:tr>
      <w:tr w:rsidR="007C2ECB" w:rsidRPr="007C2ECB" w14:paraId="67AD6871" w14:textId="77777777" w:rsidTr="00700539">
        <w:trPr>
          <w:trHeight w:val="2890"/>
        </w:trPr>
        <w:tc>
          <w:tcPr>
            <w:tcW w:w="2826" w:type="dxa"/>
          </w:tcPr>
          <w:p w14:paraId="29382F63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EEDD8C" wp14:editId="66B5EA2F">
                  <wp:extent cx="1152525" cy="1080989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AD86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75D3E63D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5D34960A" w14:textId="77777777" w:rsidR="009E6D5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26" w:type="dxa"/>
          </w:tcPr>
          <w:p w14:paraId="456CDC6B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BE5F69C" wp14:editId="7032B116">
                  <wp:extent cx="1152525" cy="1080989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0C617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41CC5CA9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580BA66B" w14:textId="77777777" w:rsidR="009E6D5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98" w:type="dxa"/>
          </w:tcPr>
          <w:p w14:paraId="51FC4DB5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3C080EA" wp14:editId="6B1E8ECF">
                  <wp:extent cx="1152525" cy="1080989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DF5BD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7F093D75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20879DA1" w14:textId="77777777" w:rsidR="00FD3686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754" w:type="dxa"/>
          </w:tcPr>
          <w:p w14:paraId="0DB6E12A" w14:textId="77777777" w:rsidR="006D4EAA" w:rsidRPr="007C2ECB" w:rsidRDefault="00413981" w:rsidP="006D4EA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599A6E" wp14:editId="1E8631EC">
                  <wp:extent cx="1152525" cy="1080989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8BA29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6A3A8FAF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63A70FC7" w14:textId="77777777" w:rsidR="00FD3686" w:rsidRPr="007C2ECB" w:rsidRDefault="00413981" w:rsidP="00413981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26" w:type="dxa"/>
          </w:tcPr>
          <w:p w14:paraId="1B153204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D35FAE9" wp14:editId="3AE77DC2">
                  <wp:extent cx="1152525" cy="1080989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C8C70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23145505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5E0E5A5C" w14:textId="77777777" w:rsidR="00FD3686" w:rsidRPr="007C2ECB" w:rsidRDefault="00413981" w:rsidP="00413981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</w:tr>
      <w:tr w:rsidR="007C2ECB" w:rsidRPr="007C2ECB" w14:paraId="18149E37" w14:textId="77777777" w:rsidTr="00700539">
        <w:trPr>
          <w:trHeight w:val="2557"/>
        </w:trPr>
        <w:tc>
          <w:tcPr>
            <w:tcW w:w="2826" w:type="dxa"/>
          </w:tcPr>
          <w:p w14:paraId="028C9BE9" w14:textId="77777777" w:rsidR="00FD3686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DD04F65" wp14:editId="1B82C051">
                  <wp:extent cx="1152525" cy="1080989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5D97D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7DB571D1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34DC54DD" w14:textId="77777777" w:rsidR="001C5BE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26" w:type="dxa"/>
          </w:tcPr>
          <w:p w14:paraId="03B07888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18A91D" wp14:editId="071C6E2B">
                  <wp:extent cx="1152525" cy="1080989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CAF82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15B5C740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79A99E7D" w14:textId="77777777" w:rsidR="00700539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98" w:type="dxa"/>
          </w:tcPr>
          <w:p w14:paraId="7B32231C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8BB16AD" wp14:editId="6C61DE60">
                  <wp:extent cx="1152525" cy="1080989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9D332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55A7FFE7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2911197C" w14:textId="77777777" w:rsidR="009E6D5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754" w:type="dxa"/>
          </w:tcPr>
          <w:p w14:paraId="100B785A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9CFD3E" wp14:editId="7EABEA71">
                  <wp:extent cx="1152525" cy="1080989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4C10E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6E3EFDF1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01A0E7D0" w14:textId="77777777" w:rsidR="009E6D51" w:rsidRPr="007C2ECB" w:rsidRDefault="00413981" w:rsidP="00413981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26" w:type="dxa"/>
          </w:tcPr>
          <w:p w14:paraId="14E9C159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4DF6BA" wp14:editId="5DFEFE62">
                  <wp:extent cx="1152525" cy="1080989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424E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531BA0E9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65F8E275" w14:textId="77777777" w:rsidR="00244A44" w:rsidRPr="007C2ECB" w:rsidRDefault="00413981" w:rsidP="00413981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</w:tr>
      <w:tr w:rsidR="007C2ECB" w:rsidRPr="007C2ECB" w14:paraId="1E21BFFF" w14:textId="77777777" w:rsidTr="00700539">
        <w:trPr>
          <w:trHeight w:val="2539"/>
        </w:trPr>
        <w:tc>
          <w:tcPr>
            <w:tcW w:w="2826" w:type="dxa"/>
          </w:tcPr>
          <w:p w14:paraId="6A06532F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71D404" wp14:editId="1BDF4BD6">
                  <wp:extent cx="1152525" cy="1080989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1C8D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3EFE04F8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32117D54" w14:textId="77777777" w:rsidR="001C5BE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26" w:type="dxa"/>
          </w:tcPr>
          <w:p w14:paraId="6401D42F" w14:textId="77777777" w:rsidR="009E6D51" w:rsidRPr="007C2ECB" w:rsidRDefault="00413981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6D14ED" wp14:editId="53C8AD2D">
                  <wp:extent cx="1152525" cy="1080989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39" cy="10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F2A8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ie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one –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,</w:t>
            </w: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Pr="007C2ECB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9</w:t>
            </w:r>
          </w:p>
          <w:p w14:paraId="71AAD9DD" w14:textId="77777777" w:rsidR="00413981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7C2E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ss of 2021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GPA 3.86</w:t>
            </w:r>
          </w:p>
          <w:p w14:paraId="4274F463" w14:textId="77777777" w:rsidR="009E7B6A" w:rsidRPr="007C2ECB" w:rsidRDefault="00413981" w:rsidP="00413981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413981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oftballplayer@gmail.com</w:t>
            </w:r>
          </w:p>
        </w:tc>
        <w:tc>
          <w:tcPr>
            <w:tcW w:w="2898" w:type="dxa"/>
          </w:tcPr>
          <w:p w14:paraId="1BD0529C" w14:textId="77777777" w:rsidR="009E7B6A" w:rsidRPr="007C2ECB" w:rsidRDefault="009E7B6A" w:rsidP="00402CFA">
            <w:pPr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21FDD994" w14:textId="77777777" w:rsidR="00AF2AF6" w:rsidRPr="007C2ECB" w:rsidRDefault="00AF2AF6" w:rsidP="00413981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290D15E" w14:textId="77777777" w:rsidR="00AF2AF6" w:rsidRPr="007C2ECB" w:rsidRDefault="00AF2AF6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</w:p>
          <w:p w14:paraId="28BCCB62" w14:textId="77777777" w:rsidR="00B855D8" w:rsidRDefault="00F64660" w:rsidP="00F64660">
            <w:pPr>
              <w:jc w:val="both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 xml:space="preserve">For complete player profiles, including: bios, videos and statistics please visit our SportsRecruit page at: </w:t>
            </w:r>
          </w:p>
          <w:p w14:paraId="6DD325F9" w14:textId="77777777" w:rsidR="00B855D8" w:rsidRDefault="00B855D8" w:rsidP="00F64660">
            <w:pPr>
              <w:jc w:val="both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</w:p>
          <w:p w14:paraId="5864A436" w14:textId="4557416A" w:rsidR="001C5BE1" w:rsidRPr="00B855D8" w:rsidRDefault="00F64660" w:rsidP="00B855D8">
            <w:pPr>
              <w:jc w:val="both"/>
              <w:rPr>
                <w:rFonts w:ascii="Calibri Light" w:hAnsi="Calibri Light" w:cs="Calibri Light"/>
                <w:b/>
                <w:noProof/>
                <w:color w:val="000000" w:themeColor="text1"/>
                <w:sz w:val="20"/>
                <w:szCs w:val="20"/>
              </w:rPr>
            </w:pPr>
            <w:r w:rsidRPr="00B855D8">
              <w:rPr>
                <w:rFonts w:ascii="Calibri Light" w:hAnsi="Calibri Light" w:cs="Calibri Light"/>
                <w:b/>
                <w:noProof/>
                <w:color w:val="000000" w:themeColor="text1"/>
                <w:sz w:val="20"/>
                <w:szCs w:val="20"/>
              </w:rPr>
              <w:t>https://sportsrecruits.com/organization/ruthlesssoftball</w:t>
            </w:r>
            <w:r w:rsidRPr="00413981">
              <w:rPr>
                <w:rFonts w:ascii="Calibri Light" w:hAnsi="Calibri Light" w:cs="Calibri Light"/>
                <w:b/>
                <w:noProof/>
                <w:color w:val="FF0000"/>
                <w:sz w:val="20"/>
                <w:szCs w:val="20"/>
              </w:rPr>
              <w:t>/16u_so_cal_ruthless_</w:t>
            </w:r>
            <w:r w:rsidR="00682D9D">
              <w:rPr>
                <w:rFonts w:ascii="Calibri Light" w:hAnsi="Calibri Light" w:cs="Calibri Light"/>
                <w:b/>
                <w:noProof/>
                <w:color w:val="FF0000"/>
                <w:sz w:val="20"/>
                <w:szCs w:val="20"/>
              </w:rPr>
              <w:t>smith</w:t>
            </w:r>
          </w:p>
        </w:tc>
        <w:tc>
          <w:tcPr>
            <w:tcW w:w="2826" w:type="dxa"/>
          </w:tcPr>
          <w:p w14:paraId="27FC950B" w14:textId="77777777" w:rsidR="009E6D51" w:rsidRPr="007C2ECB" w:rsidRDefault="00F64660" w:rsidP="00402CFA">
            <w:pPr>
              <w:jc w:val="center"/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4A87276" wp14:editId="5D3BEDE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6510</wp:posOffset>
                  </wp:positionV>
                  <wp:extent cx="1552575" cy="15525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Recruits(Logo1.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E9047" w14:textId="77777777" w:rsidR="001C5BE1" w:rsidRPr="007C2ECB" w:rsidRDefault="001C5BE1" w:rsidP="00AA00FC">
            <w:pPr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FCF6910" w14:textId="77777777" w:rsidR="00C13F45" w:rsidRPr="007C2ECB" w:rsidRDefault="00C13F45" w:rsidP="007C2ECB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sectPr w:rsidR="00C13F45" w:rsidRPr="007C2ECB" w:rsidSect="007C2ECB">
      <w:headerReference w:type="default" r:id="rId10"/>
      <w:pgSz w:w="15840" w:h="12240" w:orient="landscape"/>
      <w:pgMar w:top="187" w:right="720" w:bottom="274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E642" w14:textId="77777777" w:rsidR="001A28F7" w:rsidRDefault="001A28F7" w:rsidP="00C238B8">
      <w:pPr>
        <w:spacing w:after="0" w:line="240" w:lineRule="auto"/>
      </w:pPr>
      <w:r>
        <w:separator/>
      </w:r>
    </w:p>
  </w:endnote>
  <w:endnote w:type="continuationSeparator" w:id="0">
    <w:p w14:paraId="3C594ABF" w14:textId="77777777" w:rsidR="001A28F7" w:rsidRDefault="001A28F7" w:rsidP="00C2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0BB7" w14:textId="77777777" w:rsidR="001A28F7" w:rsidRDefault="001A28F7" w:rsidP="00C238B8">
      <w:pPr>
        <w:spacing w:after="0" w:line="240" w:lineRule="auto"/>
      </w:pPr>
      <w:r>
        <w:separator/>
      </w:r>
    </w:p>
  </w:footnote>
  <w:footnote w:type="continuationSeparator" w:id="0">
    <w:p w14:paraId="5EF66DCF" w14:textId="77777777" w:rsidR="001A28F7" w:rsidRDefault="001A28F7" w:rsidP="00C2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30A2" w14:textId="77777777" w:rsidR="00C238B8" w:rsidRDefault="00C238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B679B" wp14:editId="183282AC">
          <wp:simplePos x="0" y="0"/>
          <wp:positionH relativeFrom="column">
            <wp:posOffset>3448050</wp:posOffset>
          </wp:positionH>
          <wp:positionV relativeFrom="paragraph">
            <wp:posOffset>2600325</wp:posOffset>
          </wp:positionV>
          <wp:extent cx="7324090" cy="74796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enixOnly(blackwhiteINVTERED7%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090" cy="747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98"/>
    <w:rsid w:val="00002A71"/>
    <w:rsid w:val="00063161"/>
    <w:rsid w:val="00077EE6"/>
    <w:rsid w:val="00093519"/>
    <w:rsid w:val="00095C38"/>
    <w:rsid w:val="000B19FF"/>
    <w:rsid w:val="000B33C4"/>
    <w:rsid w:val="000B4F5C"/>
    <w:rsid w:val="000C3F1D"/>
    <w:rsid w:val="000D60D7"/>
    <w:rsid w:val="000E203A"/>
    <w:rsid w:val="000E41F5"/>
    <w:rsid w:val="00103758"/>
    <w:rsid w:val="00107B40"/>
    <w:rsid w:val="00112633"/>
    <w:rsid w:val="001146D3"/>
    <w:rsid w:val="001473D4"/>
    <w:rsid w:val="00154EC9"/>
    <w:rsid w:val="00157210"/>
    <w:rsid w:val="00172222"/>
    <w:rsid w:val="00192B8A"/>
    <w:rsid w:val="001945A7"/>
    <w:rsid w:val="001A28F7"/>
    <w:rsid w:val="001C5BE1"/>
    <w:rsid w:val="001E6017"/>
    <w:rsid w:val="001F285F"/>
    <w:rsid w:val="001F4934"/>
    <w:rsid w:val="00221AC8"/>
    <w:rsid w:val="00222BB2"/>
    <w:rsid w:val="00244A44"/>
    <w:rsid w:val="00256428"/>
    <w:rsid w:val="0029464C"/>
    <w:rsid w:val="002A1547"/>
    <w:rsid w:val="002A24CA"/>
    <w:rsid w:val="002B556B"/>
    <w:rsid w:val="002E21C0"/>
    <w:rsid w:val="00316528"/>
    <w:rsid w:val="003330F8"/>
    <w:rsid w:val="00337732"/>
    <w:rsid w:val="00340F6C"/>
    <w:rsid w:val="00342D60"/>
    <w:rsid w:val="003722E4"/>
    <w:rsid w:val="00387540"/>
    <w:rsid w:val="003A3EFE"/>
    <w:rsid w:val="003C6E5F"/>
    <w:rsid w:val="003F34C5"/>
    <w:rsid w:val="003F5F4C"/>
    <w:rsid w:val="00402B2D"/>
    <w:rsid w:val="00402CFA"/>
    <w:rsid w:val="004100F7"/>
    <w:rsid w:val="00413981"/>
    <w:rsid w:val="004157C9"/>
    <w:rsid w:val="00424BF3"/>
    <w:rsid w:val="00426B43"/>
    <w:rsid w:val="004C3D4F"/>
    <w:rsid w:val="004F1C78"/>
    <w:rsid w:val="005122AE"/>
    <w:rsid w:val="00514321"/>
    <w:rsid w:val="00550BC0"/>
    <w:rsid w:val="005736AF"/>
    <w:rsid w:val="005B2067"/>
    <w:rsid w:val="005B396B"/>
    <w:rsid w:val="00601D16"/>
    <w:rsid w:val="006344AA"/>
    <w:rsid w:val="0064255E"/>
    <w:rsid w:val="0065015D"/>
    <w:rsid w:val="00651BD3"/>
    <w:rsid w:val="00671D2A"/>
    <w:rsid w:val="00682D9D"/>
    <w:rsid w:val="00694143"/>
    <w:rsid w:val="006D4EAA"/>
    <w:rsid w:val="006D54EB"/>
    <w:rsid w:val="00700539"/>
    <w:rsid w:val="0071708D"/>
    <w:rsid w:val="007239D0"/>
    <w:rsid w:val="00726271"/>
    <w:rsid w:val="007376B8"/>
    <w:rsid w:val="00790C10"/>
    <w:rsid w:val="00792C26"/>
    <w:rsid w:val="007C2ECB"/>
    <w:rsid w:val="007C37E3"/>
    <w:rsid w:val="00803378"/>
    <w:rsid w:val="0080685A"/>
    <w:rsid w:val="00812CE9"/>
    <w:rsid w:val="00867EDD"/>
    <w:rsid w:val="008748DA"/>
    <w:rsid w:val="00877BDC"/>
    <w:rsid w:val="00955E3F"/>
    <w:rsid w:val="00962FC9"/>
    <w:rsid w:val="00965784"/>
    <w:rsid w:val="00974F42"/>
    <w:rsid w:val="00980F81"/>
    <w:rsid w:val="009867D4"/>
    <w:rsid w:val="00990389"/>
    <w:rsid w:val="009A4714"/>
    <w:rsid w:val="009C24D2"/>
    <w:rsid w:val="009D03BD"/>
    <w:rsid w:val="009D7976"/>
    <w:rsid w:val="009E6D51"/>
    <w:rsid w:val="009E7B6A"/>
    <w:rsid w:val="009F5117"/>
    <w:rsid w:val="009F5414"/>
    <w:rsid w:val="00A03247"/>
    <w:rsid w:val="00A068D4"/>
    <w:rsid w:val="00A3172B"/>
    <w:rsid w:val="00A51C45"/>
    <w:rsid w:val="00A90643"/>
    <w:rsid w:val="00AA00FC"/>
    <w:rsid w:val="00AB1009"/>
    <w:rsid w:val="00AD769A"/>
    <w:rsid w:val="00AF2019"/>
    <w:rsid w:val="00AF2AF6"/>
    <w:rsid w:val="00B20C17"/>
    <w:rsid w:val="00B855D8"/>
    <w:rsid w:val="00BD5253"/>
    <w:rsid w:val="00BE7BD7"/>
    <w:rsid w:val="00BF1BC9"/>
    <w:rsid w:val="00C13F45"/>
    <w:rsid w:val="00C238B8"/>
    <w:rsid w:val="00C2603A"/>
    <w:rsid w:val="00C31A95"/>
    <w:rsid w:val="00C47864"/>
    <w:rsid w:val="00C963B1"/>
    <w:rsid w:val="00CB09AA"/>
    <w:rsid w:val="00CC64ED"/>
    <w:rsid w:val="00CD0D5E"/>
    <w:rsid w:val="00CF14C6"/>
    <w:rsid w:val="00D01973"/>
    <w:rsid w:val="00D2372C"/>
    <w:rsid w:val="00D25B8B"/>
    <w:rsid w:val="00D278B1"/>
    <w:rsid w:val="00D332E3"/>
    <w:rsid w:val="00D4638C"/>
    <w:rsid w:val="00D5239F"/>
    <w:rsid w:val="00D66720"/>
    <w:rsid w:val="00D80406"/>
    <w:rsid w:val="00DC6AA6"/>
    <w:rsid w:val="00DD7590"/>
    <w:rsid w:val="00E2639A"/>
    <w:rsid w:val="00E43D82"/>
    <w:rsid w:val="00E52773"/>
    <w:rsid w:val="00E9319E"/>
    <w:rsid w:val="00EB351D"/>
    <w:rsid w:val="00EC030C"/>
    <w:rsid w:val="00EE0ABD"/>
    <w:rsid w:val="00EE4E2F"/>
    <w:rsid w:val="00F20898"/>
    <w:rsid w:val="00F346F9"/>
    <w:rsid w:val="00F36403"/>
    <w:rsid w:val="00F52B60"/>
    <w:rsid w:val="00F64660"/>
    <w:rsid w:val="00F73408"/>
    <w:rsid w:val="00F73A6C"/>
    <w:rsid w:val="00F767CE"/>
    <w:rsid w:val="00FC0956"/>
    <w:rsid w:val="00FD3686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0E091"/>
  <w15:docId w15:val="{A87F0A14-5ABE-4FD0-A553-AE8EA5A6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B8"/>
  </w:style>
  <w:style w:type="paragraph" w:styleId="Footer">
    <w:name w:val="footer"/>
    <w:basedOn w:val="Normal"/>
    <w:link w:val="FooterChar"/>
    <w:uiPriority w:val="99"/>
    <w:unhideWhenUsed/>
    <w:rsid w:val="00C2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FF2D8C-EE2B-48B8-B01E-306149A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rin@ktpsearch.com</cp:lastModifiedBy>
  <cp:revision>4</cp:revision>
  <cp:lastPrinted>2018-06-10T16:50:00Z</cp:lastPrinted>
  <dcterms:created xsi:type="dcterms:W3CDTF">2019-08-19T02:22:00Z</dcterms:created>
  <dcterms:modified xsi:type="dcterms:W3CDTF">2019-08-19T02:24:00Z</dcterms:modified>
</cp:coreProperties>
</file>